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交响曲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863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关键词搜索：https://www.jiaokey.com/tag/田园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